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﻿ </w:t>
      </w:r>
    </w:p>
    <w:p>
      <w:r>
        <w:rPr/>
        <w:t xml:space="preserve">В </w:t>
      </w:r>
      <w:r>
        <w:rPr/>
        <w:t xml:space="preserve">белом </w:t>
      </w:r>
      <w:r>
        <w:rPr/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>
          <w:highlight w:val="green"/>
        </w:rPr>
        <w:t xml:space="preserve">между </w:t>
      </w:r>
      <w:r>
        <w:rPr>
          <w:highlight w:val="green"/>
        </w:rPr>
        <w:t xml:space="preserve">двумя </w:t>
      </w:r>
      <w:r>
        <w:rPr>
          <w:highlight w:val="green"/>
        </w:rPr>
        <w:t xml:space="preserve">крыльями </w:t>
      </w:r>
      <w:r>
        <w:rPr>
          <w:highlight w:val="green"/>
        </w:rPr>
        <w:t xml:space="preserve">дворца </w:t>
      </w:r>
      <w:r>
        <w:rPr/>
        <w:t xml:space="preserve">ирода </w:t>
      </w:r>
      <w:r>
        <w:rPr/>
        <w:t xml:space="preserve">великого </w:t>
      </w:r>
      <w:r>
        <w:rPr/>
        <w:t xml:space="preserve">вышел </w:t>
      </w:r>
      <w:r>
        <w:rPr/>
        <w:t xml:space="preserve">прокуратор </w:t>
      </w:r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</w:p>
    <w:p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/>
        <w:t xml:space="preserve">ненавидел </w:t>
      </w:r>
      <w:r>
        <w:rPr/>
        <w:t xml:space="preserve">запах </w:t>
      </w:r>
      <w:r>
        <w:rPr/>
        <w:t xml:space="preserve">розового </w:t>
      </w:r>
      <w:r>
        <w:rPr/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/>
        <w:t xml:space="preserve">розовый </w:t>
      </w:r>
      <w:r>
        <w:rPr/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/>
        <w:t xml:space="preserve">запаху </w:t>
      </w:r>
      <w:r>
        <w:rPr/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/>
        <w:t xml:space="preserve">тылу </w:t>
      </w:r>
      <w:r>
        <w:rPr/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/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/>
        <w:t xml:space="preserve">боги, </w:t>
      </w:r>
      <w:r>
        <w:rPr/>
        <w:t xml:space="preserve">боги, </w:t>
      </w:r>
      <w:r>
        <w:rPr/>
        <w:t xml:space="preserve">за </w:t>
      </w:r>
      <w:r>
        <w:rPr/>
        <w:t xml:space="preserve">что </w:t>
      </w:r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</w:p>
    <w:p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  <w:r>
        <w:rPr/>
        <w:t xml:space="preserve">не </w:t>
      </w:r>
      <w:r>
        <w:rPr/>
        <w:t xml:space="preserve">двигать </w:t>
      </w:r>
      <w:r>
        <w:rPr/>
        <w:t xml:space="preserve">головой». </w:t>
      </w:r>
    </w:p>
    <w:p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</w:p>
    <w:p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/>
        <w:t xml:space="preserve">болезненной </w:t>
      </w:r>
      <w:r>
        <w:rPr/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</w:p>
    <w:p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же </w:t>
      </w:r>
      <w:r>
        <w:rPr/>
        <w:t xml:space="preserve">он? </w:t>
      </w:r>
    </w:p>
    <w:p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</w:p>
    <w:p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</w:p>
    <w:p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/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/>
        <w:t xml:space="preserve">голубой </w:t>
      </w:r>
      <w:r>
        <w:rPr/>
        <w:t xml:space="preserve">хитон. </w:t>
      </w:r>
      <w:r>
        <w:rPr/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/>
        <w:t xml:space="preserve">левым </w:t>
      </w:r>
      <w:r>
        <w:rPr/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/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</w:p>
    <w:p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/>
        <w:t xml:space="preserve">пылающей </w:t>
      </w:r>
      <w:r>
        <w:rPr/>
        <w:t xml:space="preserve">адской </w:t>
      </w:r>
      <w:r>
        <w:rPr/>
        <w:t xml:space="preserve">болью </w:t>
      </w:r>
      <w:r>
        <w:rPr/>
        <w:t xml:space="preserve">головой. </w:t>
      </w:r>
    </w:p>
    <w:p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</w:p>
    <w:p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/>
        <w:t xml:space="preserve">голоса, </w:t>
      </w:r>
      <w:r>
        <w:rPr/>
        <w:t xml:space="preserve">тут </w:t>
      </w:r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</w:p>
    <w:p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/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/>
        <w:t xml:space="preserve">голову </w:t>
      </w:r>
      <w:r>
        <w:rPr/>
        <w:t xml:space="preserve">выше </w:t>
      </w:r>
      <w:r>
        <w:rPr/>
        <w:t xml:space="preserve">самого </w:t>
      </w:r>
      <w:r>
        <w:rPr/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</w:p>
    <w:p>
      <w:r>
        <w:rPr/>
        <w:t xml:space="preserve">Прокуратор </w:t>
      </w:r>
      <w:r>
        <w:rPr/>
        <w:t xml:space="preserve">обратился </w:t>
      </w:r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</w:p>
    <w:p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/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</w:p>
    <w:p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/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</w:p>
    <w:p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/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/>
        <w:t xml:space="preserve">балкона, </w:t>
      </w:r>
      <w:r>
        <w:rPr/>
        <w:t xml:space="preserve">да </w:t>
      </w:r>
      <w:r>
        <w:rPr/>
        <w:t xml:space="preserve">еще </w:t>
      </w:r>
      <w:r>
        <w:rPr/>
        <w:t xml:space="preserve">вода </w:t>
      </w:r>
      <w:r>
        <w:rPr/>
        <w:t xml:space="preserve">пела </w:t>
      </w:r>
      <w:r>
        <w:rPr/>
        <w:t xml:space="preserve">замысловатую </w:t>
      </w:r>
      <w:r>
        <w:rPr/>
        <w:t xml:space="preserve">приятную </w:t>
      </w:r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</w:p>
    <w:p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/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</w:p>
    <w:p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/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/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/>
        <w:t xml:space="preserve">левою </w:t>
      </w:r>
      <w:r>
        <w:rPr/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/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</w:p>
    <w:p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  <w:r>
        <w:rPr/>
        <w:t xml:space="preserve">Не </w:t>
      </w:r>
      <w:r>
        <w:rPr/>
        <w:t xml:space="preserve">бей </w:t>
      </w:r>
      <w:r>
        <w:rPr/>
        <w:t xml:space="preserve">меня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Прозвучал </w:t>
      </w:r>
      <w:r>
        <w:rPr/>
        <w:t xml:space="preserve">тусклый </w:t>
      </w:r>
      <w:r>
        <w:rPr/>
        <w:t xml:space="preserve">больной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мя? </w:t>
      </w:r>
    </w:p>
    <w:p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</w:p>
    <w:p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/>
        <w:t xml:space="preserve">глупым, </w:t>
      </w:r>
      <w:r>
        <w:rPr/>
        <w:t xml:space="preserve">чем </w:t>
      </w:r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</w:p>
    <w:p>
      <w:r>
        <w:rPr/>
        <w:t xml:space="preserve">– </w:t>
      </w:r>
      <w:r>
        <w:rPr/>
        <w:t xml:space="preserve">Иешуа, </w:t>
      </w:r>
      <w:r>
        <w:rPr/>
        <w:t xml:space="preserve">– </w:t>
      </w:r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</w:p>
    <w:p>
      <w:r>
        <w:rPr/>
        <w:t xml:space="preserve">– </w:t>
      </w:r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</w:p>
    <w:p>
      <w:r>
        <w:rPr/>
        <w:t xml:space="preserve">– </w:t>
      </w:r>
      <w:r>
        <w:rPr/>
        <w:t xml:space="preserve">Из </w:t>
      </w:r>
      <w:r>
        <w:rPr/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  <w:r>
        <w:rPr/>
        <w:t xml:space="preserve">есть </w:t>
      </w:r>
      <w:r>
        <w:rPr/>
        <w:t xml:space="preserve">город </w:t>
      </w:r>
      <w:r>
        <w:rPr/>
        <w:t xml:space="preserve">Гамала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ы </w:t>
      </w:r>
      <w:r>
        <w:rPr/>
        <w:t xml:space="preserve">по </w:t>
      </w:r>
      <w:r>
        <w:rPr/>
        <w:t xml:space="preserve">крови? </w:t>
      </w:r>
    </w:p>
    <w:p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</w:p>
    <w:p>
      <w:r>
        <w:rPr/>
        <w:t xml:space="preserve">– </w:t>
      </w:r>
      <w:r>
        <w:rPr/>
        <w:t xml:space="preserve">Где </w:t>
      </w:r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  <w:r>
        <w:rPr/>
        <w:t xml:space="preserve">города </w:t>
      </w:r>
      <w:r>
        <w:rPr/>
        <w:t xml:space="preserve">в </w:t>
      </w:r>
      <w:r>
        <w:rPr/>
        <w:t xml:space="preserve">город.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/>
        <w:t xml:space="preserve">одним </w:t>
      </w:r>
      <w:r>
        <w:rPr/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  <w:r>
        <w:rPr/>
        <w:t xml:space="preserve">один </w:t>
      </w:r>
      <w:r>
        <w:rPr/>
        <w:t xml:space="preserve">в </w:t>
      </w:r>
      <w:r>
        <w:rPr/>
        <w:t xml:space="preserve">мире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грамоту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</w:p>
    <w:p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призывал </w:t>
      </w:r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</w:p>
    <w:p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  <w:r>
        <w:rPr/>
        <w:t xml:space="preserve">это </w:t>
      </w:r>
      <w:r>
        <w:rPr/>
        <w:t xml:space="preserve">бессмысленное </w:t>
      </w:r>
      <w:r>
        <w:rPr/>
        <w:t xml:space="preserve">действие. </w:t>
      </w:r>
    </w:p>
    <w:p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/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</w:p>
    <w:p>
      <w:r>
        <w:rPr/>
        <w:t xml:space="preserve">– </w:t>
      </w:r>
      <w:r>
        <w:rPr/>
        <w:t xml:space="preserve">Множество </w:t>
      </w:r>
      <w:r>
        <w:rPr/>
        <w:t xml:space="preserve">разных </w:t>
      </w:r>
      <w:r>
        <w:rPr/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/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/>
        <w:t xml:space="preserve">маги, </w:t>
      </w:r>
      <w:r>
        <w:rPr/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</w:p>
    <w:p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/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</w:p>
    <w:p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/>
        <w:t xml:space="preserve">больных </w:t>
      </w:r>
      <w:r>
        <w:rPr/>
        <w:t xml:space="preserve">глаза </w:t>
      </w:r>
      <w:r>
        <w:rPr/>
        <w:t xml:space="preserve">тяжело </w:t>
      </w:r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/>
        <w:t xml:space="preserve">бога </w:t>
      </w:r>
      <w:r>
        <w:rPr/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  <w:r>
        <w:rPr/>
        <w:t xml:space="preserve">рук </w:t>
      </w:r>
      <w:r>
        <w:rPr/>
        <w:t xml:space="preserve">и </w:t>
      </w:r>
      <w:r>
        <w:rPr/>
        <w:t xml:space="preserve">убежал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/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тронул </w:t>
      </w:r>
      <w:r>
        <w:rPr/>
        <w:t xml:space="preserve">висок </w:t>
      </w:r>
      <w:r>
        <w:rPr/>
        <w:t xml:space="preserve">рукой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</w:p>
    <w:p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/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</w:p>
    <w:p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/>
        <w:t xml:space="preserve">желтые </w:t>
      </w:r>
      <w:r>
        <w:rPr/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</w:p>
    <w:p>
      <w:r>
        <w:rPr/>
        <w:t xml:space="preserve">– </w:t>
      </w:r>
      <w:r>
        <w:rPr/>
        <w:t xml:space="preserve">О, </w:t>
      </w:r>
      <w:r>
        <w:rPr/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</w:p>
    <w:p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</w:p>
    <w:p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/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/>
        <w:t xml:space="preserve">голосом </w:t>
      </w:r>
      <w:r>
        <w:rPr/>
        <w:t xml:space="preserve">позвать </w:t>
      </w:r>
      <w:r>
        <w:rPr/>
        <w:t xml:space="preserve">собаку </w:t>
      </w:r>
      <w:r>
        <w:rPr/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  <w:r>
        <w:rPr/>
        <w:t xml:space="preserve">больной </w:t>
      </w:r>
      <w:r>
        <w:rPr/>
        <w:t xml:space="preserve">голове </w:t>
      </w:r>
      <w:r>
        <w:rPr/>
        <w:t xml:space="preserve">прокуратора. </w:t>
      </w:r>
    </w:p>
    <w:p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/>
        <w:t xml:space="preserve">вопросы </w:t>
      </w:r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/>
        <w:t xml:space="preserve">голосом </w:t>
      </w:r>
      <w:r>
        <w:rPr/>
        <w:t xml:space="preserve">спросил </w:t>
      </w:r>
      <w:r>
        <w:rPr/>
        <w:t xml:space="preserve">больной </w:t>
      </w:r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/>
        <w:t xml:space="preserve">высокий, </w:t>
      </w:r>
      <w:r>
        <w:rPr/>
        <w:t xml:space="preserve">мучающий </w:t>
      </w:r>
      <w:r>
        <w:rPr/>
        <w:t xml:space="preserve">его </w:t>
      </w:r>
      <w:r>
        <w:rPr/>
        <w:t xml:space="preserve">голос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  <w:r>
        <w:rPr/>
        <w:t xml:space="preserve">толпе </w:t>
      </w:r>
      <w:r>
        <w:rPr/>
        <w:t xml:space="preserve">на </w:t>
      </w:r>
      <w:r>
        <w:rPr/>
        <w:t xml:space="preserve">базаре? </w:t>
      </w:r>
    </w:p>
    <w:p>
      <w:r>
        <w:rPr/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/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  <w:r>
        <w:rPr/>
        <w:t xml:space="preserve">этот </w:t>
      </w:r>
      <w:r>
        <w:rPr/>
        <w:t xml:space="preserve">голос </w:t>
      </w:r>
      <w:r>
        <w:rPr/>
        <w:t xml:space="preserve">говорил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рухнет </w:t>
      </w:r>
      <w:r>
        <w:rPr/>
        <w:t xml:space="preserve">храм </w:t>
      </w:r>
      <w:r>
        <w:rPr/>
        <w:t xml:space="preserve">старой </w:t>
      </w:r>
      <w:r>
        <w:rPr/>
        <w:t xml:space="preserve">веры </w:t>
      </w:r>
      <w:r>
        <w:rPr/>
        <w:t xml:space="preserve">и </w:t>
      </w:r>
      <w:r>
        <w:rPr/>
        <w:t xml:space="preserve">создастся </w:t>
      </w:r>
      <w:r>
        <w:rPr/>
        <w:t xml:space="preserve">новый </w:t>
      </w:r>
      <w:r>
        <w:rPr/>
        <w:t xml:space="preserve">храм </w:t>
      </w:r>
      <w:r>
        <w:rPr/>
        <w:t xml:space="preserve">истины. </w:t>
      </w:r>
      <w:r>
        <w:rPr/>
        <w:t xml:space="preserve">Сказал </w:t>
      </w:r>
      <w:r>
        <w:rPr/>
        <w:t xml:space="preserve">так, </w:t>
      </w:r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</w:p>
    <w:p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/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</w:p>
    <w:p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</w:p>
    <w:p>
      <w:r>
        <w:rPr/>
        <w:t xml:space="preserve">И </w:t>
      </w:r>
      <w:r>
        <w:rPr/>
        <w:t xml:space="preserve">вновь </w:t>
      </w:r>
      <w:r>
        <w:rPr/>
        <w:t xml:space="preserve">он </w:t>
      </w:r>
      <w:r>
        <w:rPr/>
        <w:t xml:space="preserve">услышал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/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/>
        <w:t xml:space="preserve">собака, </w:t>
      </w:r>
      <w:r>
        <w:rPr/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  <w:r>
        <w:rPr/>
        <w:t xml:space="preserve">кончатся, </w:t>
      </w:r>
      <w:r>
        <w:rPr/>
        <w:t xml:space="preserve">голова </w:t>
      </w:r>
      <w:r>
        <w:rPr/>
        <w:t xml:space="preserve">пройдет. </w:t>
      </w:r>
    </w:p>
    <w:p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</w:p>
    <w:p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</w:p>
    <w:p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/>
        <w:t xml:space="preserve">голову </w:t>
      </w:r>
      <w:r>
        <w:rPr/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/>
        <w:t xml:space="preserve">волею </w:t>
      </w:r>
      <w:r>
        <w:rPr/>
        <w:t xml:space="preserve">и </w:t>
      </w:r>
      <w:r>
        <w:rPr/>
        <w:t xml:space="preserve">вновь </w:t>
      </w:r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</w:p>
    <w:p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/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/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одного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/>
        <w:t xml:space="preserve">оставить </w:t>
      </w:r>
      <w:r>
        <w:rPr/>
        <w:t xml:space="preserve">на </w:t>
      </w:r>
      <w:r>
        <w:rPr/>
        <w:t xml:space="preserve">время </w:t>
      </w:r>
      <w:r>
        <w:rPr/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/>
        <w:t xml:space="preserve">горе. </w:t>
      </w:r>
      <w:r>
        <w:rPr/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/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/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/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/>
        <w:t xml:space="preserve">впечатление </w:t>
      </w:r>
      <w:r>
        <w:rPr/>
        <w:t xml:space="preserve">очень </w:t>
      </w:r>
      <w:r>
        <w:rPr/>
        <w:t xml:space="preserve">умного </w:t>
      </w:r>
      <w:r>
        <w:rPr/>
        <w:t xml:space="preserve">человека. </w:t>
      </w:r>
    </w:p>
    <w:p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</w:p>
    <w:p>
      <w:r>
        <w:rPr/>
        <w:t xml:space="preserve">– </w:t>
      </w:r>
      <w:r>
        <w:rPr/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/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</w:p>
    <w:p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</w:p>
    <w:p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/>
        <w:t xml:space="preserve">голос </w:t>
      </w:r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</w:p>
    <w:p>
      <w:r>
        <w:rPr/>
        <w:t xml:space="preserve">– </w:t>
      </w:r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</w:p>
    <w:p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</w:p>
    <w:p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ты </w:t>
      </w:r>
      <w:r>
        <w:rPr/>
        <w:t xml:space="preserve">великий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  <w:r>
        <w:rPr/>
        <w:t xml:space="preserve">багровую </w:t>
      </w:r>
      <w:r>
        <w:rPr/>
        <w:t xml:space="preserve">кисть </w:t>
      </w:r>
      <w:r>
        <w:rPr/>
        <w:t xml:space="preserve">руки. </w:t>
      </w:r>
    </w:p>
    <w:p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  <w:r>
        <w:rPr/>
        <w:t xml:space="preserve">и </w:t>
      </w:r>
      <w:r>
        <w:rPr/>
        <w:t xml:space="preserve">латинский </w:t>
      </w:r>
      <w:r>
        <w:rPr/>
        <w:t xml:space="preserve">язык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/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</w:p>
    <w:p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  <w:r>
        <w:rPr/>
        <w:t xml:space="preserve">задал </w:t>
      </w:r>
      <w:r>
        <w:rPr/>
        <w:t xml:space="preserve">вопрос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  <w:r>
        <w:rPr/>
        <w:t xml:space="preserve">я </w:t>
      </w:r>
      <w:r>
        <w:rPr/>
        <w:t xml:space="preserve">не </w:t>
      </w:r>
      <w:r>
        <w:rPr/>
        <w:t xml:space="preserve">врач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</w:p>
    <w:p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</w:p>
    <w:p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/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</w:p>
    <w:p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могу </w:t>
      </w:r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</w:p>
    <w:p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 </w:t>
      </w:r>
      <w:r>
        <w:rPr/>
        <w:t xml:space="preserve">верхом </w:t>
      </w:r>
      <w:r>
        <w:rPr/>
        <w:t xml:space="preserve">на </w:t>
      </w:r>
      <w:r>
        <w:rPr/>
        <w:t xml:space="preserve">осле, </w:t>
      </w:r>
      <w:r>
        <w:rPr/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</w:p>
    <w:p>
      <w:r>
        <w:rPr/>
        <w:t xml:space="preserve">Арестант </w:t>
      </w:r>
      <w:r>
        <w:rPr/>
        <w:t xml:space="preserve">недоуменно </w:t>
      </w:r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</w:p>
    <w:p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/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</w:p>
    <w:p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злых </w:t>
      </w:r>
      <w:r>
        <w:rPr/>
        <w:t xml:space="preserve">людей </w:t>
      </w:r>
      <w:r>
        <w:rPr/>
        <w:t xml:space="preserve">нет </w:t>
      </w:r>
      <w:r>
        <w:rPr/>
        <w:t xml:space="preserve">на </w:t>
      </w:r>
      <w:r>
        <w:rPr/>
        <w:t xml:space="preserve">свете. </w:t>
      </w:r>
    </w:p>
    <w:p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/>
        <w:t xml:space="preserve">греческих </w:t>
      </w:r>
      <w:r>
        <w:rPr/>
        <w:t xml:space="preserve">книг </w:t>
      </w:r>
      <w:r>
        <w:rPr/>
        <w:t xml:space="preserve">ты </w:t>
      </w:r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  <w:r>
        <w:rPr/>
        <w:t xml:space="preserve">он </w:t>
      </w:r>
      <w:r>
        <w:rPr/>
        <w:t xml:space="preserve">– </w:t>
      </w:r>
      <w:r>
        <w:rPr/>
        <w:t xml:space="preserve">добрый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</w:p>
    <w:p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  <w:r>
        <w:rPr/>
        <w:t xml:space="preserve">в </w:t>
      </w:r>
      <w:r>
        <w:rPr/>
        <w:t xml:space="preserve">долине </w:t>
      </w:r>
      <w:r>
        <w:rPr/>
        <w:t xml:space="preserve">Дев. </w:t>
      </w:r>
    </w:p>
    <w:p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</w:p>
    <w:p>
      <w:r>
        <w:rPr/>
        <w:t xml:space="preserve">В </w:t>
      </w:r>
      <w:r>
        <w:rPr/>
        <w:t xml:space="preserve">это </w:t>
      </w:r>
      <w:r>
        <w:rPr/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>
          <w:highlight w:val="green"/>
        </w:rPr>
        <w:t xml:space="preserve">острым </w:t>
      </w:r>
      <w:r>
        <w:rPr>
          <w:highlight w:val="green"/>
        </w:rPr>
        <w:t xml:space="preserve">крылом </w:t>
      </w:r>
      <w:r>
        <w:rPr>
          <w:highlight w:val="green"/>
        </w:rPr>
        <w:t xml:space="preserve">лица </w:t>
      </w:r>
      <w:r>
        <w:rPr>
          <w:highlight w:val="green"/>
        </w:rPr>
        <w:t xml:space="preserve">медной </w:t>
      </w:r>
      <w:r>
        <w:rPr/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  <w:r>
        <w:rPr/>
        <w:t xml:space="preserve">вить </w:t>
      </w:r>
      <w:r>
        <w:rPr/>
        <w:t xml:space="preserve">там </w:t>
      </w:r>
      <w:r>
        <w:rPr/>
        <w:t xml:space="preserve">гнездо. </w:t>
      </w:r>
    </w:p>
    <w:p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/>
        <w:t xml:space="preserve">малейшей </w:t>
      </w:r>
      <w:r>
        <w:rPr/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/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/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/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/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</w:p>
    <w:p>
      <w:r>
        <w:rPr/>
        <w:t xml:space="preserve">Оставалось </w:t>
      </w:r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</w:p>
    <w:p>
      <w:r>
        <w:rPr/>
        <w:t xml:space="preserve">Крылья </w:t>
      </w:r>
      <w:r>
        <w:rPr/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/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/>
        <w:t xml:space="preserve">чаше </w:t>
      </w:r>
      <w:r>
        <w:rPr/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/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</w:p>
    <w:p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</w:p>
    <w:p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</w:p>
    <w:p>
      <w:r>
        <w:rPr/>
        <w:t xml:space="preserve">Опять-таки </w:t>
      </w:r>
      <w:r>
        <w:rPr/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/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/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/>
        <w:t xml:space="preserve">золотой </w:t>
      </w:r>
      <w:r>
        <w:rPr/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/>
        <w:t xml:space="preserve">розовые </w:t>
      </w:r>
      <w:r>
        <w:rPr/>
        <w:t xml:space="preserve">колонны </w:t>
      </w:r>
      <w:r>
        <w:rPr/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/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/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/>
        <w:t xml:space="preserve">слова: </w:t>
      </w:r>
      <w:r>
        <w:rPr/>
        <w:t xml:space="preserve">«Закон </w:t>
      </w:r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</w:p>
    <w:p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/>
        <w:t xml:space="preserve">бессмертии, </w:t>
      </w:r>
      <w:r>
        <w:rPr/>
        <w:t xml:space="preserve">причем </w:t>
      </w:r>
      <w:r>
        <w:rPr/>
        <w:t xml:space="preserve">бессмертие </w:t>
      </w:r>
      <w:r>
        <w:rPr/>
        <w:t xml:space="preserve">почему-то </w:t>
      </w:r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</w:p>
    <w:p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/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/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</w:p>
    <w:p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/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</w:p>
    <w:p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/>
        <w:t xml:space="preserve">солнечного </w:t>
      </w:r>
      <w:r>
        <w:rPr/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  <w:r>
        <w:rPr/>
        <w:t xml:space="preserve">Городе </w:t>
      </w:r>
      <w:r>
        <w:rPr/>
        <w:t xml:space="preserve">и </w:t>
      </w:r>
      <w:r>
        <w:rPr/>
        <w:t xml:space="preserve">угостил...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  <w:r>
        <w:rPr/>
        <w:t xml:space="preserve">в </w:t>
      </w:r>
      <w:r>
        <w:rPr/>
        <w:t xml:space="preserve">его </w:t>
      </w:r>
      <w:r>
        <w:rPr/>
        <w:t xml:space="preserve">глазах.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/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</w:p>
    <w:p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/>
        <w:t xml:space="preserve">взгляд </w:t>
      </w:r>
      <w:r>
        <w:rPr/>
        <w:t xml:space="preserve">на </w:t>
      </w:r>
      <w:r>
        <w:rPr/>
        <w:t xml:space="preserve">государственную </w:t>
      </w:r>
      <w:r>
        <w:rPr/>
        <w:t xml:space="preserve">власть. </w:t>
      </w:r>
      <w:r>
        <w:rPr/>
        <w:t xml:space="preserve">Его </w:t>
      </w:r>
      <w:r>
        <w:rPr/>
        <w:t xml:space="preserve">этот </w:t>
      </w:r>
      <w:r>
        <w:rPr/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</w:p>
    <w:p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/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/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/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/>
        <w:t xml:space="preserve">власти. </w:t>
      </w:r>
      <w:r>
        <w:rPr/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/>
        <w:t xml:space="preserve">царство </w:t>
      </w:r>
      <w:r>
        <w:rPr/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  <w:r>
        <w:rPr/>
        <w:t xml:space="preserve">надобна </w:t>
      </w:r>
      <w:r>
        <w:rPr/>
        <w:t xml:space="preserve">никакая </w:t>
      </w:r>
      <w:r>
        <w:rPr/>
        <w:t xml:space="preserve">власть. </w:t>
      </w:r>
    </w:p>
    <w:p>
      <w:r>
        <w:rPr/>
        <w:t xml:space="preserve">– </w:t>
      </w:r>
      <w:r>
        <w:rPr/>
        <w:t xml:space="preserve">Далее! </w:t>
      </w:r>
    </w:p>
    <w:p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</w:p>
    <w:p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/>
        <w:t xml:space="preserve">великой </w:t>
      </w:r>
      <w:r>
        <w:rPr/>
        <w:t xml:space="preserve">и </w:t>
      </w:r>
      <w:r>
        <w:rPr/>
        <w:t xml:space="preserve">прекрасной </w:t>
      </w:r>
      <w:r>
        <w:rPr/>
        <w:t xml:space="preserve">для </w:t>
      </w:r>
      <w:r>
        <w:rPr>
          <w:highlight w:val="green"/>
        </w:rPr>
        <w:t xml:space="preserve">людей </w:t>
      </w:r>
      <w:r>
        <w:rPr>
          <w:highlight w:val="green"/>
        </w:rPr>
        <w:t xml:space="preserve">власти, </w:t>
      </w:r>
      <w:r>
        <w:rPr/>
        <w:t xml:space="preserve">чем </w:t>
      </w:r>
      <w:r>
        <w:rPr/>
        <w:t xml:space="preserve">власть </w:t>
      </w:r>
      <w:r>
        <w:rPr/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/>
        <w:t xml:space="preserve">больной </w:t>
      </w:r>
      <w:r>
        <w:rPr/>
        <w:t xml:space="preserve">голос </w:t>
      </w:r>
      <w:r>
        <w:rPr/>
        <w:t xml:space="preserve">Пилата </w:t>
      </w:r>
      <w:r>
        <w:rPr/>
        <w:t xml:space="preserve">разросся. </w:t>
      </w:r>
    </w:p>
    <w:p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/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/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  <w:r>
        <w:rPr/>
        <w:t xml:space="preserve">здесь </w:t>
      </w:r>
      <w:r>
        <w:rPr/>
        <w:t xml:space="preserve">государственное </w:t>
      </w:r>
      <w:r>
        <w:rPr/>
        <w:t xml:space="preserve">дело. </w:t>
      </w:r>
    </w:p>
    <w:p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/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</w:p>
    <w:p>
      <w:r>
        <w:rPr/>
        <w:t xml:space="preserve">Молчание </w:t>
      </w:r>
      <w:r>
        <w:rPr/>
        <w:t xml:space="preserve">на </w:t>
      </w:r>
      <w:r>
        <w:rPr/>
        <w:t xml:space="preserve">балконе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/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/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/>
        <w:t xml:space="preserve">свете, </w:t>
      </w:r>
      <w:r>
        <w:rPr/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/>
        <w:t xml:space="preserve">проповеди, </w:t>
      </w:r>
      <w:r>
        <w:rPr/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/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астанет </w:t>
      </w:r>
      <w:r>
        <w:rPr/>
        <w:t xml:space="preserve">царство </w:t>
      </w:r>
      <w:r>
        <w:rPr/>
        <w:t xml:space="preserve">истины? </w:t>
      </w:r>
    </w:p>
    <w:p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</w:p>
    <w:p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/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/>
        <w:t xml:space="preserve">всадникам </w:t>
      </w:r>
      <w:r>
        <w:rPr/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/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/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</w:p>
    <w:p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  <w:r>
        <w:rPr/>
        <w:t xml:space="preserve">голос, </w:t>
      </w:r>
      <w:r>
        <w:rPr/>
        <w:t xml:space="preserve">он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</w:p>
    <w:p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  <w:r>
        <w:rPr/>
        <w:t xml:space="preserve">него </w:t>
      </w:r>
      <w:r>
        <w:rPr/>
        <w:t xml:space="preserve">я </w:t>
      </w:r>
      <w:r>
        <w:rPr/>
        <w:t xml:space="preserve">верю.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/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один. </w:t>
      </w:r>
    </w:p>
    <w:p>
      <w:r>
        <w:rPr/>
        <w:t xml:space="preserve">– </w:t>
      </w:r>
      <w:r>
        <w:rPr/>
        <w:t xml:space="preserve">Ненавистный </w:t>
      </w:r>
      <w:r>
        <w:rPr/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/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</w:p>
    <w:p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/>
        <w:t xml:space="preserve">белки </w:t>
      </w:r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/>
        <w:t xml:space="preserve">боги, </w:t>
      </w:r>
      <w:r>
        <w:rPr/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/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/>
        <w:t xml:space="preserve">одно </w:t>
      </w:r>
      <w:r>
        <w:rPr/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</w:p>
    <w:p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/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/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/>
        <w:t xml:space="preserve">под </w:t>
      </w:r>
      <w:r>
        <w:rPr/>
        <w:t xml:space="preserve">страхом </w:t>
      </w:r>
      <w:r>
        <w:rPr/>
        <w:t xml:space="preserve">тяжкой </w:t>
      </w:r>
      <w:r>
        <w:rPr/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  <w:r>
        <w:rPr/>
        <w:t xml:space="preserve">какие-либо </w:t>
      </w:r>
      <w:r>
        <w:rPr/>
        <w:t xml:space="preserve">его </w:t>
      </w:r>
      <w:r>
        <w:rPr/>
        <w:t xml:space="preserve">вопросы. </w:t>
      </w:r>
    </w:p>
    <w:p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  <w:r>
        <w:rPr/>
        <w:t xml:space="preserve">его </w:t>
      </w:r>
      <w:r>
        <w:rPr/>
        <w:t xml:space="preserve">с </w:t>
      </w:r>
      <w:r>
        <w:rPr/>
        <w:t xml:space="preserve">балкона. </w:t>
      </w:r>
    </w:p>
    <w:p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/>
        <w:t xml:space="preserve">груди </w:t>
      </w:r>
      <w:r>
        <w:rPr/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/>
        <w:t xml:space="preserve">перьями </w:t>
      </w:r>
      <w:r>
        <w:rPr/>
        <w:t xml:space="preserve">на </w:t>
      </w:r>
      <w:r>
        <w:rPr/>
        <w:t xml:space="preserve">гребне </w:t>
      </w:r>
      <w:r>
        <w:rPr/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/>
        <w:t xml:space="preserve">колен </w:t>
      </w:r>
      <w:r>
        <w:rPr/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</w:p>
    <w:p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/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/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/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/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</w:p>
    <w:p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/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/>
        <w:t xml:space="preserve">президента </w:t>
      </w:r>
      <w:r>
        <w:rPr/>
        <w:t xml:space="preserve">Синедриона, </w:t>
      </w:r>
      <w:r>
        <w:rPr/>
        <w:t xml:space="preserve">двух </w:t>
      </w:r>
      <w:r>
        <w:rPr/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</w:p>
    <w:p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/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/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/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</w:p>
    <w:p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/>
        <w:t xml:space="preserve">солнцем </w:t>
      </w:r>
      <w:r>
        <w:rPr/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/>
        <w:t xml:space="preserve">слоновых </w:t>
      </w:r>
      <w:r>
        <w:rPr/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/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/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/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  <w:r>
        <w:rPr/>
        <w:t xml:space="preserve">не </w:t>
      </w:r>
      <w:r>
        <w:rPr/>
        <w:t xml:space="preserve">то </w:t>
      </w:r>
      <w:r>
        <w:rPr/>
        <w:t xml:space="preserve">крики. </w:t>
      </w:r>
    </w:p>
    <w:p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/>
        <w:t xml:space="preserve">взволнованных </w:t>
      </w:r>
      <w:r>
        <w:rPr/>
        <w:t xml:space="preserve">последними </w:t>
      </w:r>
      <w:r>
        <w:rPr/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  <w:r>
        <w:rPr/>
        <w:t xml:space="preserve">беспокойные </w:t>
      </w:r>
      <w:r>
        <w:rPr/>
        <w:t xml:space="preserve">продавцы </w:t>
      </w:r>
      <w:r>
        <w:rPr/>
        <w:t xml:space="preserve">воды. </w:t>
      </w:r>
    </w:p>
    <w:p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/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/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/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</w:p>
    <w:p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</w:p>
    <w:p>
      <w:r>
        <w:rPr/>
        <w:t xml:space="preserve">Таким </w:t>
      </w:r>
      <w:r>
        <w:rPr/>
        <w:t xml:space="preserve">образом, </w:t>
      </w:r>
      <w:r>
        <w:rPr/>
        <w:t xml:space="preserve">к </w:t>
      </w:r>
      <w:r>
        <w:rPr/>
        <w:t xml:space="preserve">смертной </w:t>
      </w:r>
      <w:r>
        <w:rPr/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/>
        <w:t xml:space="preserve">трое </w:t>
      </w:r>
      <w:r>
        <w:rPr/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/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/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/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/>
        <w:t xml:space="preserve">сегодня </w:t>
      </w:r>
      <w:r>
        <w:rPr/>
        <w:t xml:space="preserve">великого </w:t>
      </w:r>
      <w:r>
        <w:rPr/>
        <w:t xml:space="preserve">праздника </w:t>
      </w:r>
      <w:r>
        <w:rPr/>
        <w:t xml:space="preserve">пасхи. </w:t>
      </w:r>
    </w:p>
    <w:p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/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/>
        <w:t xml:space="preserve">вопрос </w:t>
      </w:r>
      <w:r>
        <w:rPr/>
        <w:t xml:space="preserve">ему </w:t>
      </w:r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Синедрион </w:t>
      </w:r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</w:p>
    <w:p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</w:p>
    <w:p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/>
        <w:t xml:space="preserve">с </w:t>
      </w:r>
      <w:r>
        <w:rPr/>
        <w:t xml:space="preserve">большим </w:t>
      </w:r>
      <w:r>
        <w:rPr/>
        <w:t xml:space="preserve">искусством. </w:t>
      </w:r>
      <w:r>
        <w:rPr/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</w:p>
    <w:p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</w:p>
    <w:p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/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/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  <w:r>
        <w:rPr/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</w:p>
    <w:p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/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</w:p>
    <w:p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/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/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</w:p>
    <w:p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/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</w:p>
    <w:p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/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  <w:r>
        <w:rPr/>
        <w:t xml:space="preserve">в </w:t>
      </w:r>
      <w:r>
        <w:rPr/>
        <w:t xml:space="preserve">третий </w:t>
      </w:r>
      <w:r>
        <w:rPr/>
        <w:t xml:space="preserve">раз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</w:p>
    <w:p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/>
        <w:t xml:space="preserve">злые </w:t>
      </w:r>
      <w:r>
        <w:rPr/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/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</w:p>
    <w:p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/>
        <w:t xml:space="preserve">«Бессмертие... </w:t>
      </w:r>
      <w:r>
        <w:rPr/>
        <w:t xml:space="preserve">пришло </w:t>
      </w:r>
      <w:r>
        <w:rPr/>
        <w:t xml:space="preserve">бессмертие...» </w:t>
      </w:r>
      <w:r>
        <w:rPr/>
        <w:t xml:space="preserve">Чье </w:t>
      </w:r>
      <w:r>
        <w:rPr/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/>
        <w:t xml:space="preserve">бессмертии </w:t>
      </w:r>
      <w:r>
        <w:rPr/>
        <w:t xml:space="preserve">заставила </w:t>
      </w:r>
      <w:r>
        <w:rPr/>
        <w:t xml:space="preserve">его </w:t>
      </w:r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</w:p>
    <w:p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да </w:t>
      </w:r>
      <w:r>
        <w:rPr/>
        <w:t xml:space="preserve">будет </w:t>
      </w:r>
      <w:r>
        <w:rPr/>
        <w:t xml:space="preserve">так. </w:t>
      </w:r>
    </w:p>
    <w:p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/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/>
        <w:t xml:space="preserve">розами </w:t>
      </w:r>
      <w:r>
        <w:rPr/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/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/>
        <w:t xml:space="preserve">дерево, </w:t>
      </w:r>
      <w:r>
        <w:rPr/>
        <w:t xml:space="preserve">и </w:t>
      </w:r>
      <w:r>
        <w:rPr/>
        <w:t xml:space="preserve">белая </w:t>
      </w:r>
      <w:r>
        <w:rPr/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/>
        <w:t xml:space="preserve">багровая </w:t>
      </w:r>
      <w:r>
        <w:rPr/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  <w:r>
        <w:rPr/>
        <w:t xml:space="preserve">гнев, </w:t>
      </w:r>
      <w:r>
        <w:rPr/>
        <w:t xml:space="preserve">гнев </w:t>
      </w:r>
      <w:r>
        <w:rPr/>
        <w:t xml:space="preserve">бессилия.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  <w:r>
        <w:rPr/>
        <w:t xml:space="preserve">– </w:t>
      </w:r>
      <w:r>
        <w:rPr/>
        <w:t xml:space="preserve">тесно </w:t>
      </w:r>
      <w:r>
        <w:rPr/>
        <w:t xml:space="preserve">мне! </w:t>
      </w:r>
    </w:p>
    <w:p>
      <w:r>
        <w:rPr/>
        <w:t xml:space="preserve">Он </w:t>
      </w:r>
      <w:r>
        <w:rPr/>
        <w:t xml:space="preserve">холодною </w:t>
      </w:r>
      <w:r>
        <w:rPr/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/>
        <w:t xml:space="preserve">пряжку </w:t>
      </w:r>
      <w:r>
        <w:rPr/>
        <w:t xml:space="preserve">с </w:t>
      </w:r>
      <w:r>
        <w:rPr/>
        <w:t xml:space="preserve">ворота </w:t>
      </w:r>
      <w:r>
        <w:rPr/>
        <w:t xml:space="preserve">плаща, </w:t>
      </w:r>
      <w:r>
        <w:rPr/>
        <w:t xml:space="preserve">и </w:t>
      </w:r>
      <w:r>
        <w:rPr/>
        <w:t xml:space="preserve">та </w:t>
      </w:r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</w:p>
    <w:p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/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  <w:r>
        <w:rPr/>
        <w:t xml:space="preserve">в </w:t>
      </w:r>
      <w:r>
        <w:rPr/>
        <w:t xml:space="preserve">этом </w:t>
      </w:r>
      <w:r>
        <w:rPr/>
        <w:t xml:space="preserve">году!»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</w:p>
    <w:p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</w:p>
    <w:p>
      <w:r>
        <w:rPr/>
        <w:t xml:space="preserve">Пилат </w:t>
      </w:r>
      <w:r>
        <w:rPr/>
        <w:t xml:space="preserve">мертвыми </w:t>
      </w:r>
      <w:r>
        <w:rPr/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/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/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/>
        <w:t xml:space="preserve">Понтийский, </w:t>
      </w:r>
      <w:r>
        <w:rPr/>
        <w:t xml:space="preserve">всадник </w:t>
      </w:r>
      <w:r>
        <w:rPr/>
        <w:t xml:space="preserve">Золотое </w:t>
      </w:r>
      <w:r>
        <w:rPr/>
        <w:t xml:space="preserve">Копье! </w:t>
      </w:r>
    </w:p>
    <w:p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</w:p>
    <w:p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>
          <w:highlight w:val="green"/>
        </w:rPr>
        <w:t xml:space="preserve">стен </w:t>
      </w:r>
      <w:r>
        <w:rPr>
          <w:highlight w:val="green"/>
        </w:rPr>
        <w:t xml:space="preserve">щиты </w:t>
      </w:r>
      <w:r>
        <w:rPr/>
        <w:t xml:space="preserve">с </w:t>
      </w:r>
      <w:r>
        <w:rPr/>
        <w:t xml:space="preserve">вензелями </w:t>
      </w:r>
      <w:r>
        <w:rPr/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/>
        <w:t xml:space="preserve">стены </w:t>
      </w:r>
      <w:r>
        <w:rPr/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/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/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/>
        <w:t xml:space="preserve">смерть </w:t>
      </w:r>
      <w:r>
        <w:rPr/>
        <w:t xml:space="preserve">философа </w:t>
      </w:r>
      <w:r>
        <w:rPr/>
        <w:t xml:space="preserve">с </w:t>
      </w:r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</w:p>
    <w:p>
      <w:r>
        <w:rPr/>
        <w:t xml:space="preserve">Лицо </w:t>
      </w:r>
      <w:r>
        <w:rPr/>
        <w:t xml:space="preserve">первосвященника </w:t>
      </w:r>
      <w:r>
        <w:rPr/>
        <w:t xml:space="preserve">покрылось </w:t>
      </w:r>
      <w:r>
        <w:rPr/>
        <w:t xml:space="preserve">пятнами, </w:t>
      </w:r>
      <w:r>
        <w:rPr/>
        <w:t xml:space="preserve">глаза </w:t>
      </w:r>
      <w:r>
        <w:rPr/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/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/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</w:p>
    <w:p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>
          <w:highlight w:val="green"/>
        </w:rPr>
        <w:t xml:space="preserve">самым </w:t>
      </w:r>
      <w:r>
        <w:rPr>
          <w:highlight w:val="green"/>
        </w:rPr>
        <w:t xml:space="preserve">стенам </w:t>
      </w:r>
      <w:r>
        <w:rPr>
          <w:highlight w:val="green"/>
        </w:rPr>
        <w:t xml:space="preserve">сада </w:t>
      </w:r>
      <w:r>
        <w:rPr/>
        <w:t xml:space="preserve">Ирода </w:t>
      </w:r>
      <w:r>
        <w:rPr/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/>
        <w:t xml:space="preserve">крыльями </w:t>
      </w:r>
      <w:r>
        <w:rPr/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/>
        <w:t xml:space="preserve">тяжкий </w:t>
      </w:r>
      <w:r>
        <w:rPr/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</w:p>
    <w:p>
      <w:r>
        <w:rPr/>
        <w:t xml:space="preserve">Прокуратор </w:t>
      </w:r>
      <w:r>
        <w:rPr/>
        <w:t xml:space="preserve">тыльной </w:t>
      </w:r>
      <w:r>
        <w:rPr/>
        <w:t xml:space="preserve">стороной </w:t>
      </w:r>
      <w:r>
        <w:rPr/>
        <w:t xml:space="preserve">кисти </w:t>
      </w:r>
      <w:r>
        <w:rPr/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/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/>
        <w:t xml:space="preserve">львиного </w:t>
      </w:r>
      <w:r>
        <w:rPr/>
        <w:t xml:space="preserve">хвоста, </w:t>
      </w:r>
      <w:r>
        <w:rPr/>
        <w:t xml:space="preserve">и </w:t>
      </w:r>
      <w:r>
        <w:rPr/>
        <w:t xml:space="preserve">сказал </w:t>
      </w:r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/>
        <w:t xml:space="preserve">беседою, </w:t>
      </w:r>
      <w:r>
        <w:rPr/>
        <w:t xml:space="preserve">а </w:t>
      </w:r>
      <w:r>
        <w:rPr/>
        <w:t xml:space="preserve">между </w:t>
      </w:r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</w:p>
    <w:p>
      <w:r>
        <w:rPr/>
        <w:t xml:space="preserve">В </w:t>
      </w:r>
      <w:r>
        <w:rPr/>
        <w:t xml:space="preserve">изысканных </w:t>
      </w:r>
      <w:r>
        <w:rPr/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>
          <w:highlight w:val="green"/>
        </w:rPr>
        <w:t xml:space="preserve">тени </w:t>
      </w:r>
      <w:r>
        <w:rPr>
          <w:highlight w:val="green"/>
        </w:rPr>
        <w:t xml:space="preserve">магнолии </w:t>
      </w:r>
      <w:r>
        <w:rPr/>
        <w:t xml:space="preserve">и </w:t>
      </w:r>
      <w:r>
        <w:rPr/>
        <w:t xml:space="preserve">обождать, </w:t>
      </w:r>
      <w:r>
        <w:rPr/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</w:p>
    <w:p>
      <w:r>
        <w:rPr/>
        <w:t xml:space="preserve">Каифа </w:t>
      </w:r>
      <w:r>
        <w:rPr/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/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/>
        <w:t xml:space="preserve">также </w:t>
      </w:r>
      <w:r>
        <w:rPr/>
        <w:t xml:space="preserve">двух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/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в </w:t>
      </w:r>
      <w:r>
        <w:rPr/>
        <w:t xml:space="preserve">круглой </w:t>
      </w:r>
      <w:r>
        <w:rPr/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</w:p>
    <w:p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/>
        <w:t xml:space="preserve">комнате </w:t>
      </w:r>
      <w:r>
        <w:rPr/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/>
        <w:t xml:space="preserve">человеком, </w:t>
      </w:r>
      <w:r>
        <w:rPr/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/>
        <w:t xml:space="preserve">в </w:t>
      </w:r>
      <w:r>
        <w:rPr/>
        <w:t xml:space="preserve">комнате </w:t>
      </w:r>
      <w:r>
        <w:rPr/>
        <w:t xml:space="preserve">лучи </w:t>
      </w:r>
      <w:r>
        <w:rPr/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  <w:r>
        <w:rPr/>
        <w:t xml:space="preserve">прошел </w:t>
      </w:r>
      <w:r>
        <w:rPr/>
        <w:t xml:space="preserve">в </w:t>
      </w:r>
      <w:r>
        <w:rPr/>
        <w:t xml:space="preserve">сад. </w:t>
      </w:r>
    </w:p>
    <w:p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/>
        <w:t xml:space="preserve">песка </w:t>
      </w:r>
      <w:r>
        <w:rPr/>
        <w:t xml:space="preserve">пряжку </w:t>
      </w:r>
      <w:r>
        <w:rPr/>
        <w:t xml:space="preserve">и </w:t>
      </w:r>
      <w:r>
        <w:rPr/>
        <w:t xml:space="preserve">торжественно </w:t>
      </w:r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</w:p>
    <w:p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/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/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/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/>
        <w:t xml:space="preserve">левую </w:t>
      </w:r>
      <w:r>
        <w:rPr/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  <w:r>
        <w:rPr/>
        <w:t xml:space="preserve">не </w:t>
      </w:r>
      <w:r>
        <w:rPr/>
        <w:t xml:space="preserve">держал </w:t>
      </w:r>
      <w:r>
        <w:rPr/>
        <w:t xml:space="preserve">ее. </w:t>
      </w:r>
    </w:p>
    <w:p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/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белый </w:t>
      </w:r>
      <w:r>
        <w:rPr/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/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/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/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/>
        <w:t xml:space="preserve">низшей </w:t>
      </w:r>
      <w:r>
        <w:rPr/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/>
        <w:t xml:space="preserve">выше </w:t>
      </w:r>
      <w:r>
        <w:rPr/>
        <w:t xml:space="preserve">первой, </w:t>
      </w:r>
      <w:r>
        <w:rPr/>
        <w:t xml:space="preserve">и </w:t>
      </w:r>
      <w:r>
        <w:rPr/>
        <w:t xml:space="preserve">на </w:t>
      </w:r>
      <w:r>
        <w:rPr/>
        <w:t xml:space="preserve">второй </w:t>
      </w:r>
      <w:r>
        <w:rPr/>
        <w:t xml:space="preserve">волне, </w:t>
      </w:r>
      <w:r>
        <w:rPr/>
        <w:t xml:space="preserve">как </w:t>
      </w:r>
      <w:r>
        <w:rPr/>
        <w:t xml:space="preserve">на </w:t>
      </w:r>
      <w:r>
        <w:rPr/>
        <w:t xml:space="preserve">морском </w:t>
      </w:r>
      <w:r>
        <w:rPr/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/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</w:p>
    <w:p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/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/>
        <w:t xml:space="preserve">выбросил </w:t>
      </w:r>
      <w:r>
        <w:rPr/>
        <w:t xml:space="preserve">вверх </w:t>
      </w:r>
      <w:r>
        <w:rPr/>
        <w:t xml:space="preserve">правую </w:t>
      </w:r>
      <w:r>
        <w:rPr/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</w:p>
    <w:p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/>
        <w:t xml:space="preserve">воздуха </w:t>
      </w:r>
      <w:r>
        <w:rPr/>
        <w:t xml:space="preserve">в </w:t>
      </w:r>
      <w:r>
        <w:rPr/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/>
        <w:t xml:space="preserve">голос </w:t>
      </w:r>
      <w:r>
        <w:rPr/>
        <w:t xml:space="preserve">понесло </w:t>
      </w:r>
      <w:r>
        <w:rPr/>
        <w:t xml:space="preserve">над </w:t>
      </w:r>
      <w:r>
        <w:rPr/>
        <w:t xml:space="preserve">тысячами </w:t>
      </w:r>
      <w:r>
        <w:rPr/>
        <w:t xml:space="preserve">голов: </w:t>
      </w:r>
    </w:p>
    <w:p>
      <w:r>
        <w:rPr/>
        <w:t xml:space="preserve">– </w:t>
      </w:r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</w:p>
    <w:p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/>
        <w:t xml:space="preserve">вверх </w:t>
      </w:r>
      <w:r>
        <w:rPr/>
        <w:t xml:space="preserve">копья </w:t>
      </w:r>
      <w:r>
        <w:rPr/>
        <w:t xml:space="preserve">и </w:t>
      </w:r>
      <w:r>
        <w:rPr/>
        <w:t xml:space="preserve">значки, </w:t>
      </w:r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</w:p>
    <w:p>
      <w:r>
        <w:rPr/>
        <w:t xml:space="preserve">– </w:t>
      </w:r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</w:p>
    <w:p>
      <w:r>
        <w:rPr/>
        <w:t xml:space="preserve">Пилат </w:t>
      </w:r>
      <w:r>
        <w:rPr/>
        <w:t xml:space="preserve">задрал </w:t>
      </w:r>
      <w:r>
        <w:rPr/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/>
        <w:t xml:space="preserve">зеленый </w:t>
      </w:r>
      <w:r>
        <w:rPr/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/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/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</w:p>
    <w:p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</w:p>
    <w:p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</w:p>
    <w:p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>
          <w:highlight w:val="green"/>
        </w:rPr>
        <w:t xml:space="preserve">в </w:t>
      </w:r>
      <w:r>
        <w:rPr>
          <w:highlight w:val="green"/>
        </w:rPr>
        <w:t xml:space="preserve">честь </w:t>
      </w:r>
      <w:r>
        <w:rPr>
          <w:highlight w:val="green"/>
        </w:rPr>
        <w:t xml:space="preserve">праздника </w:t>
      </w:r>
      <w:r>
        <w:rPr/>
        <w:t xml:space="preserve">пасхи </w:t>
      </w:r>
      <w:r>
        <w:rPr/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/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/>
        <w:t xml:space="preserve">власти, </w:t>
      </w:r>
      <w:r>
        <w:rPr/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</w:p>
    <w:p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/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/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/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/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</w:p>
    <w:p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</w:p>
    <w:p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/>
        <w:t xml:space="preserve">мертвый </w:t>
      </w:r>
      <w:r>
        <w:rPr/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</w:p>
    <w:p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  <w:r>
        <w:rPr/>
        <w:t xml:space="preserve">– </w:t>
      </w:r>
      <w:r>
        <w:rPr/>
        <w:t xml:space="preserve">все. </w:t>
      </w:r>
      <w:r>
        <w:rPr/>
        <w:t xml:space="preserve">Имя!» </w:t>
      </w:r>
    </w:p>
    <w:p>
      <w:r>
        <w:rPr/>
        <w:t xml:space="preserve">И, </w:t>
      </w:r>
      <w:r>
        <w:rPr/>
        <w:t xml:space="preserve">раскатив </w:t>
      </w:r>
      <w:r>
        <w:rPr/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  <w:r>
        <w:rPr/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</w:p>
    <w:p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/>
        <w:t xml:space="preserve">визги, </w:t>
      </w:r>
      <w:r>
        <w:rPr/>
        <w:t xml:space="preserve">стоны, </w:t>
      </w:r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</w:p>
    <w:p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/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/>
        <w:t xml:space="preserve">люди, </w:t>
      </w:r>
      <w:r>
        <w:rPr/>
        <w:t xml:space="preserve">давя </w:t>
      </w:r>
      <w:r>
        <w:rPr/>
        <w:t xml:space="preserve">друг </w:t>
      </w:r>
      <w:r>
        <w:rPr/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/>
        <w:t xml:space="preserve">глазами </w:t>
      </w:r>
      <w:r>
        <w:rPr/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/>
        <w:t xml:space="preserve">руках </w:t>
      </w:r>
      <w:r>
        <w:rPr/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/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  <w:r>
        <w:rPr/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</w:p>
    <w:p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/>
        <w:t xml:space="preserve">время </w:t>
      </w:r>
      <w:r>
        <w:rPr/>
        <w:t xml:space="preserve">конвой </w:t>
      </w:r>
      <w:r>
        <w:rPr>
          <w:highlight w:val="green"/>
        </w:rPr>
        <w:t xml:space="preserve">ведет </w:t>
      </w:r>
      <w:r>
        <w:rPr>
          <w:highlight w:val="green"/>
        </w:rPr>
        <w:t xml:space="preserve">к </w:t>
      </w:r>
      <w:r>
        <w:rPr/>
        <w:t xml:space="preserve">боковым </w:t>
      </w:r>
      <w:r>
        <w:rPr/>
        <w:t xml:space="preserve">ступеням </w:t>
      </w:r>
      <w:r>
        <w:rPr/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/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/>
        <w:t xml:space="preserve">город,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  <w:r>
        <w:rPr/>
        <w:t xml:space="preserve">уже </w:t>
      </w:r>
      <w:r>
        <w:rPr/>
        <w:t xml:space="preserve">не </w:t>
      </w:r>
      <w:r>
        <w:rPr/>
        <w:t xml:space="preserve">мог. </w:t>
      </w:r>
    </w:p>
    <w:p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/>
        <w:t xml:space="preserve">греческом </w:t>
      </w:r>
      <w:r>
        <w:rPr/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/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</w:p>
    <w:p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</w:p>
    <w:p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/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</w:p>
    <w:p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/>
        <w:t xml:space="preserve">под </w:t>
      </w:r>
      <w:r>
        <w:rPr/>
        <w:t xml:space="preserve">белыми </w:t>
      </w:r>
      <w:r>
        <w:rPr/>
        <w:t xml:space="preserve">тюрбанами </w:t>
      </w:r>
      <w:r>
        <w:rPr/>
        <w:t xml:space="preserve">лица </w:t>
      </w:r>
      <w:r>
        <w:rPr/>
        <w:t xml:space="preserve">с </w:t>
      </w:r>
      <w:r>
        <w:rPr/>
        <w:t xml:space="preserve">весело </w:t>
      </w:r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</w:p>
    <w:p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/>
        <w:t xml:space="preserve">солнце </w:t>
      </w:r>
      <w:r>
        <w:rPr/>
        <w:t xml:space="preserve">трубою </w:t>
      </w:r>
      <w:r>
        <w:rPr/>
        <w:t xml:space="preserve">за </w:t>
      </w:r>
      <w:r>
        <w:rPr/>
        <w:t xml:space="preserve">спиной. </w:t>
      </w:r>
    </w:p>
    <w:p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/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Было </w:t>
      </w:r>
      <w:r>
        <w:rPr/>
        <w:t xml:space="preserve">около </w:t>
      </w:r>
      <w:r>
        <w:rPr/>
        <w:t xml:space="preserve">десяти </w:t>
      </w:r>
      <w:r>
        <w:rPr/>
        <w:t xml:space="preserve">часов </w:t>
      </w:r>
      <w:r>
        <w:rPr/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